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5708692A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Volonshynovskiy</w:t>
      </w:r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7CB284B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93286C">
        <w:rPr>
          <w:rFonts w:ascii="Corporate S SC" w:hAnsi="Corporate S SC"/>
          <w:b/>
          <w:bCs/>
          <w:sz w:val="18"/>
          <w:szCs w:val="18"/>
          <w:lang w:val="en-US"/>
        </w:rPr>
        <w:t>4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93286C">
        <w:rPr>
          <w:rFonts w:ascii="Corporate S SC" w:hAnsi="Corporate S SC"/>
          <w:b/>
          <w:bCs/>
          <w:sz w:val="18"/>
          <w:szCs w:val="18"/>
          <w:lang w:val="en-US"/>
        </w:rPr>
        <w:t>7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4856EE">
          <w:headerReference w:type="even" r:id="rId18"/>
          <w:headerReference w:type="default" r:id="rId19"/>
          <w:headerReference w:type="first" r:id="rId20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780C439" w14:textId="6B65F9B1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The 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  <w:t xml:space="preserve">NeurIPS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93286C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>The future of cosmological likelihood-based inference: accelerated high-dimensional parameter estimation and model comparison</w:t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 </w:t>
      </w:r>
    </w:p>
    <w:p w14:paraId="57290810" w14:textId="25C6BEF7" w:rsidR="0093286C" w:rsidRDefault="0093286C" w:rsidP="0093286C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</w:t>
      </w:r>
      <w:r w:rsidRPr="0093286C">
        <w:rPr>
          <w:rFonts w:ascii="Roboto Light" w:hAnsi="Roboto Light"/>
          <w:sz w:val="16"/>
          <w:szCs w:val="16"/>
        </w:rPr>
        <w:t>4</w:t>
      </w:r>
      <w:r w:rsidRPr="0093286C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Submitted to OJAp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43924558" w:rsidR="0093286C" w:rsidRDefault="0093286C" w:rsidP="0093286C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perform parameter estimation and model selection. </w:t>
      </w:r>
      <w:r w:rsidRPr="0093286C">
        <w:rPr>
          <w:rFonts w:ascii="Roboto Light" w:hAnsi="Roboto Light"/>
          <w:sz w:val="14"/>
          <w:szCs w:val="14"/>
        </w:rPr>
        <w:t>I</w:t>
      </w:r>
      <w:r w:rsidRPr="0093286C">
        <w:rPr>
          <w:rFonts w:ascii="Roboto Light" w:hAnsi="Roboto Light"/>
          <w:sz w:val="14"/>
          <w:szCs w:val="14"/>
        </w:rPr>
        <w:t xml:space="preserve"> secured the computing resources</w:t>
      </w:r>
      <w:r w:rsidR="00CD5CBA">
        <w:rPr>
          <w:rFonts w:ascii="Roboto Light" w:hAnsi="Roboto Light"/>
          <w:sz w:val="14"/>
          <w:szCs w:val="14"/>
        </w:rPr>
        <w:t>,</w:t>
      </w:r>
      <w:r w:rsidR="00FB3C93">
        <w:rPr>
          <w:rFonts w:ascii="Roboto Light" w:hAnsi="Roboto Light"/>
          <w:sz w:val="14"/>
          <w:szCs w:val="14"/>
        </w:rPr>
        <w:t xml:space="preserve"> as well as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led the </w:t>
      </w:r>
      <w:r w:rsidRPr="0093286C">
        <w:rPr>
          <w:rFonts w:ascii="Roboto Light" w:hAnsi="Roboto Light"/>
          <w:sz w:val="14"/>
          <w:szCs w:val="14"/>
        </w:rPr>
        <w:t>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2FFFD273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3arXiv231010717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51EC4066" w:rsidR="003C3D5E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3C3D5E">
        <w:rPr>
          <w:rFonts w:ascii="Roboto Light" w:hAnsi="Roboto Light"/>
          <w:b/>
          <w:bCs/>
          <w:sz w:val="18"/>
          <w:szCs w:val="18"/>
        </w:rPr>
        <w:t>D. Piras</w:t>
      </w:r>
      <w:r w:rsidRPr="003C3D5E">
        <w:rPr>
          <w:rFonts w:ascii="Roboto Light" w:hAnsi="Roboto Light"/>
          <w:sz w:val="16"/>
          <w:szCs w:val="16"/>
        </w:rPr>
        <w:t xml:space="preserve">, L. Lombriser. </w:t>
      </w:r>
      <w:r w:rsidRPr="001C6603">
        <w:rPr>
          <w:rFonts w:ascii="Roboto Light" w:hAnsi="Roboto Light"/>
          <w:sz w:val="16"/>
          <w:szCs w:val="16"/>
        </w:rPr>
        <w:t>202</w:t>
      </w:r>
      <w:r w:rsidR="0093286C">
        <w:rPr>
          <w:rFonts w:ascii="Roboto Light" w:hAnsi="Roboto Light"/>
          <w:sz w:val="16"/>
          <w:szCs w:val="16"/>
        </w:rPr>
        <w:t>4</w:t>
      </w:r>
      <w:r>
        <w:rPr>
          <w:rFonts w:ascii="Roboto Light" w:hAnsi="Roboto Light"/>
          <w:sz w:val="16"/>
          <w:szCs w:val="16"/>
        </w:rPr>
        <w:t xml:space="preserve">. </w:t>
      </w:r>
      <w:r w:rsidR="0093286C">
        <w:rPr>
          <w:rFonts w:ascii="Roboto Light" w:hAnsi="Roboto Light"/>
          <w:sz w:val="16"/>
          <w:szCs w:val="16"/>
        </w:rPr>
        <w:t>Accepted in</w:t>
      </w:r>
      <w:r>
        <w:rPr>
          <w:rFonts w:ascii="Roboto Light" w:hAnsi="Roboto Light"/>
          <w:sz w:val="16"/>
          <w:szCs w:val="16"/>
        </w:rPr>
        <w:t xml:space="preserve"> PRD.</w:t>
      </w:r>
    </w:p>
    <w:p w14:paraId="0FA15B68" w14:textId="70126D70" w:rsidR="003C3D5E" w:rsidRPr="00CD5CBA" w:rsidRDefault="003C3D5E" w:rsidP="007B494F">
      <w:pPr>
        <w:spacing w:line="240" w:lineRule="auto"/>
        <w:ind w:left="72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1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1E21AAE6" w14:textId="49E3A76A" w:rsidR="00EE352A" w:rsidRPr="00CD5CBA" w:rsidRDefault="00B52FBE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2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3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4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Pr="00CD5CBA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</w:t>
      </w:r>
      <w:r w:rsidR="005D5003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of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highly</w:t>
      </w:r>
      <w:r w:rsidR="006E7637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-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CD5CBA" w:rsidRDefault="00867425" w:rsidP="00932460">
      <w:pPr>
        <w:spacing w:after="0" w:line="240" w:lineRule="auto"/>
        <w:ind w:left="720"/>
        <w:rPr>
          <w:rFonts w:ascii="Roboto Light" w:hAnsi="Roboto Light"/>
          <w:sz w:val="20"/>
          <w:szCs w:val="20"/>
        </w:rPr>
      </w:pPr>
      <w:r w:rsidRPr="00CD5CBA">
        <w:rPr>
          <w:rFonts w:ascii="Roboto Light" w:hAnsi="Roboto Light"/>
          <w:sz w:val="14"/>
          <w:szCs w:val="14"/>
        </w:rPr>
        <w:t>We developed neural emulators of cosmological power spectra t</w:t>
      </w:r>
      <w:r w:rsidR="00205CD1" w:rsidRPr="00CD5CBA">
        <w:rPr>
          <w:rFonts w:ascii="Roboto Light" w:hAnsi="Roboto Light"/>
          <w:sz w:val="14"/>
          <w:szCs w:val="14"/>
        </w:rPr>
        <w:t xml:space="preserve">o significantly accelerate </w:t>
      </w:r>
      <w:r w:rsidRPr="00CD5CBA">
        <w:rPr>
          <w:rFonts w:ascii="Roboto Light" w:hAnsi="Roboto Light"/>
          <w:sz w:val="14"/>
          <w:szCs w:val="14"/>
        </w:rPr>
        <w:t xml:space="preserve">cosmological Bayesian inference. I </w:t>
      </w:r>
      <w:r w:rsidR="008C5916" w:rsidRPr="00CD5CBA">
        <w:rPr>
          <w:rFonts w:ascii="Roboto Light" w:hAnsi="Roboto Light"/>
          <w:sz w:val="14"/>
          <w:szCs w:val="14"/>
        </w:rPr>
        <w:t>led</w:t>
      </w:r>
      <w:r w:rsidRPr="00CD5CBA">
        <w:rPr>
          <w:rFonts w:ascii="Roboto Light" w:hAnsi="Roboto Light"/>
          <w:sz w:val="14"/>
          <w:szCs w:val="14"/>
        </w:rPr>
        <w:t xml:space="preserve"> part of the analysis, helped with the development of the remainder and wrote the corresponding parts of the paper</w:t>
      </w:r>
      <w:r w:rsidR="00964A02" w:rsidRPr="00CD5CBA">
        <w:rPr>
          <w:rFonts w:ascii="Roboto Light" w:hAnsi="Roboto Light"/>
          <w:sz w:val="14"/>
          <w:szCs w:val="14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Pr="00CD5CBA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8C21AC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Pr="007B494F" w:rsidRDefault="00000000" w:rsidP="001506E6">
      <w:pPr>
        <w:spacing w:after="0"/>
        <w:rPr>
          <w:rFonts w:ascii="Roboto Light" w:hAnsi="Roboto Light"/>
          <w:sz w:val="18"/>
          <w:szCs w:val="18"/>
        </w:rPr>
      </w:pPr>
      <w:hyperlink r:id="rId25" w:history="1">
        <w:r w:rsidR="001506E6"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1506E6"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000000" w:rsidP="00C10E9B">
      <w:pPr>
        <w:spacing w:after="0"/>
        <w:rPr>
          <w:rFonts w:ascii="Roboto Light" w:hAnsi="Roboto Light"/>
          <w:sz w:val="18"/>
          <w:szCs w:val="18"/>
        </w:rPr>
      </w:pPr>
      <w:hyperlink r:id="rId26" w:history="1">
        <w:r w:rsidR="00D76639"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="00D76639"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="00D76639"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8C21AC" w:rsidRDefault="00F170F4" w:rsidP="00F170F4">
      <w:pPr>
        <w:spacing w:after="0"/>
        <w:rPr>
          <w:rFonts w:ascii="Roboto Light" w:hAnsi="Roboto Light"/>
          <w:sz w:val="2"/>
          <w:szCs w:val="2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2527FBC9" w14:textId="3E3596C3" w:rsidR="0093286C" w:rsidRPr="00CD5CBA" w:rsidRDefault="0093286C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2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</w:t>
        </w:r>
        <w:r w:rsidRPr="00CD5CBA">
          <w:rPr>
            <w:rStyle w:val="Hyperlink"/>
            <w:rFonts w:ascii="Roboto Light" w:hAnsi="Roboto Light"/>
            <w:sz w:val="16"/>
            <w:szCs w:val="16"/>
          </w:rPr>
          <w:t>m</w:t>
        </w:r>
        <w:r w:rsidRPr="00CD5CBA">
          <w:rPr>
            <w:rStyle w:val="Hyperlink"/>
            <w:rFonts w:ascii="Roboto Light" w:hAnsi="Roboto Light"/>
            <w:sz w:val="16"/>
            <w:szCs w:val="16"/>
          </w:rPr>
          <w:t>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4B2B4FB2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59B7FB6F" w14:textId="55DA483A" w:rsidR="0093286C" w:rsidRPr="00CD5CBA" w:rsidRDefault="0093286C" w:rsidP="0093286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</w:t>
      </w:r>
      <w:r w:rsidRPr="00CD5CBA">
        <w:rPr>
          <w:rFonts w:ascii="Roboto Light" w:hAnsi="Roboto Light"/>
          <w:sz w:val="16"/>
          <w:szCs w:val="16"/>
        </w:rPr>
        <w:t xml:space="preserve"> 2024, </w:t>
      </w:r>
      <w:r w:rsidRPr="00CD5CBA">
        <w:rPr>
          <w:rFonts w:ascii="Roboto Light" w:hAnsi="Roboto Light"/>
          <w:sz w:val="16"/>
          <w:szCs w:val="16"/>
        </w:rPr>
        <w:t>Tea Time Chat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EPFL, Lausanne,</w:t>
      </w:r>
      <w:r w:rsidRPr="00CD5CBA">
        <w:rPr>
          <w:rFonts w:ascii="Roboto Light" w:hAnsi="Roboto Light"/>
          <w:sz w:val="16"/>
          <w:szCs w:val="16"/>
        </w:rPr>
        <w:t xml:space="preserve"> Switzerland, invited</w:t>
      </w:r>
    </w:p>
    <w:p w14:paraId="5F33A498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1FF7B9CE" w14:textId="0235A626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Apr 2024, Ecogia seminar series, University of Geneva, Geneva, Switzerland, invited</w:t>
      </w:r>
    </w:p>
    <w:p w14:paraId="75C7F891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3BD237D6" w14:textId="364F302C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7A13A2" w:rsidRPr="00CD5CBA">
        <w:rPr>
          <w:rFonts w:ascii="Roboto Light" w:hAnsi="Roboto Light"/>
          <w:sz w:val="16"/>
          <w:szCs w:val="16"/>
        </w:rPr>
        <w:t>HES-SO/HE-Arc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Switzerland,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59497070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443C0A87" w14:textId="0AB4E888" w:rsidR="009D1348" w:rsidRPr="00CD5CBA" w:rsidRDefault="009D1348" w:rsidP="00846CD2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2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hyperlink r:id="rId2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580ADB93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18A751EC" w14:textId="39DA1E61" w:rsidR="009D1348" w:rsidRPr="00CD5CBA" w:rsidRDefault="009D1348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ExGal seminar, UCL, London, UK, invited</w:t>
      </w:r>
    </w:p>
    <w:p w14:paraId="70E8FC04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318E9896" w14:textId="09FC070C" w:rsidR="00846CD2" w:rsidRPr="00CD5CBA" w:rsidRDefault="00846CD2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CosmoClub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5BB93D23" w14:textId="43ED296D" w:rsidR="00D83692" w:rsidRPr="00CD5CBA" w:rsidRDefault="00846CD2" w:rsidP="00D83692">
      <w:pPr>
        <w:spacing w:after="0"/>
        <w:rPr>
          <w:rFonts w:ascii="Roboto Light" w:hAnsi="Roboto Light"/>
          <w:sz w:val="10"/>
          <w:szCs w:val="10"/>
        </w:rPr>
      </w:pPr>
      <w:r w:rsidRPr="00CD5CBA">
        <w:rPr>
          <w:rFonts w:ascii="Roboto Light" w:hAnsi="Roboto Light"/>
          <w:sz w:val="10"/>
          <w:szCs w:val="10"/>
        </w:rPr>
        <w:br/>
      </w:r>
      <w:r w:rsidR="00D83692"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="00D83692" w:rsidRPr="00CD5CBA">
        <w:rPr>
          <w:rFonts w:ascii="Roboto Light" w:hAnsi="Roboto Light"/>
          <w:sz w:val="16"/>
          <w:szCs w:val="16"/>
        </w:rPr>
        <w:t>Mullard Space Science 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="00D83692"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1A25E315" w:rsidR="00D83692" w:rsidRPr="00CD5CBA" w:rsidRDefault="00D83692" w:rsidP="003C0087">
      <w:pPr>
        <w:spacing w:after="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1AC215B2" w14:textId="3DA28152" w:rsidR="003C0087" w:rsidRPr="00CD5CBA" w:rsidRDefault="003C0087" w:rsidP="00CA7E21">
      <w:pPr>
        <w:spacing w:after="0"/>
        <w:rPr>
          <w:rFonts w:ascii="Roboto Light" w:hAnsi="Roboto Light"/>
          <w:sz w:val="10"/>
          <w:szCs w:val="10"/>
        </w:rPr>
      </w:pPr>
    </w:p>
    <w:p w14:paraId="5ADC69D1" w14:textId="396BF73A" w:rsidR="00985E4C" w:rsidRPr="00CD5CBA" w:rsidRDefault="00766C57" w:rsidP="00CA7E21">
      <w:pPr>
        <w:spacing w:after="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>, invited</w:t>
      </w:r>
    </w:p>
    <w:p w14:paraId="4642EE44" w14:textId="77777777" w:rsidR="00766C57" w:rsidRPr="00CD5CBA" w:rsidRDefault="00766C57" w:rsidP="00CA7E21">
      <w:pPr>
        <w:spacing w:after="0"/>
        <w:rPr>
          <w:rFonts w:ascii="Roboto Light" w:hAnsi="Roboto Light"/>
          <w:sz w:val="10"/>
          <w:szCs w:val="10"/>
          <w:lang w:val="it-IT"/>
        </w:rPr>
      </w:pPr>
    </w:p>
    <w:p w14:paraId="327B9BED" w14:textId="38DC53C6" w:rsidR="00CA7E21" w:rsidRPr="00CD5CBA" w:rsidRDefault="00CA7E21" w:rsidP="00CA7E21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30EFDD2D" w14:textId="77777777" w:rsidR="00CA7E21" w:rsidRPr="00CD5CBA" w:rsidRDefault="00CA7E21" w:rsidP="002C7E89">
      <w:pPr>
        <w:spacing w:after="0"/>
        <w:rPr>
          <w:rFonts w:ascii="Roboto Light" w:hAnsi="Roboto Light"/>
          <w:sz w:val="10"/>
          <w:szCs w:val="10"/>
        </w:rPr>
      </w:pPr>
    </w:p>
    <w:p w14:paraId="792DC92C" w14:textId="7DF846BB" w:rsidR="002C7E89" w:rsidRPr="00CD5CBA" w:rsidRDefault="002C7E89" w:rsidP="002C7E89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1, Data Science Department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014DEA80" w14:textId="77777777" w:rsidR="002C7E89" w:rsidRPr="00CD5CBA" w:rsidRDefault="002C7E89" w:rsidP="0000290C">
      <w:pPr>
        <w:spacing w:after="0"/>
        <w:rPr>
          <w:rFonts w:ascii="Roboto Light" w:hAnsi="Roboto Light"/>
          <w:sz w:val="10"/>
          <w:szCs w:val="10"/>
        </w:rPr>
      </w:pPr>
    </w:p>
    <w:p w14:paraId="7D8217CC" w14:textId="476C7A1A" w:rsidR="0000290C" w:rsidRPr="00CD5CBA" w:rsidRDefault="007D300A" w:rsidP="0000290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5238F537" w14:textId="77777777" w:rsidR="0000290C" w:rsidRPr="00CD5CBA" w:rsidRDefault="0000290C" w:rsidP="00133CB4">
      <w:pPr>
        <w:spacing w:after="0"/>
        <w:rPr>
          <w:rFonts w:ascii="Roboto Light" w:hAnsi="Roboto Light"/>
          <w:sz w:val="10"/>
          <w:szCs w:val="10"/>
        </w:rPr>
      </w:pPr>
    </w:p>
    <w:p w14:paraId="2112EE49" w14:textId="19FCC0D1" w:rsidR="00133CB4" w:rsidRPr="00CD5CBA" w:rsidRDefault="00883385" w:rsidP="00133CB4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lastRenderedPageBreak/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79181719" w14:textId="77777777" w:rsidR="00133CB4" w:rsidRPr="00CD5CBA" w:rsidRDefault="00133CB4" w:rsidP="00871500">
      <w:pPr>
        <w:spacing w:after="0"/>
        <w:rPr>
          <w:rFonts w:ascii="Roboto Light" w:hAnsi="Roboto Light"/>
          <w:sz w:val="10"/>
          <w:szCs w:val="10"/>
        </w:rPr>
      </w:pPr>
    </w:p>
    <w:p w14:paraId="13AD1FD0" w14:textId="1FDA136F" w:rsidR="00574579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39C2B709" w14:textId="77777777" w:rsidR="004264E8" w:rsidRPr="00CD5CBA" w:rsidRDefault="004264E8" w:rsidP="00871500">
      <w:pPr>
        <w:spacing w:after="0"/>
        <w:rPr>
          <w:rFonts w:ascii="Roboto Light" w:hAnsi="Roboto Light"/>
          <w:sz w:val="10"/>
          <w:szCs w:val="10"/>
        </w:rPr>
      </w:pPr>
    </w:p>
    <w:p w14:paraId="478F6E4E" w14:textId="72D80FF8" w:rsidR="00871500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64877070" w14:textId="77777777" w:rsidR="00871500" w:rsidRPr="00CD5CBA" w:rsidRDefault="00871500" w:rsidP="00871500">
      <w:pPr>
        <w:spacing w:after="0"/>
        <w:rPr>
          <w:rFonts w:ascii="Roboto Light" w:hAnsi="Roboto Light"/>
          <w:sz w:val="10"/>
          <w:szCs w:val="10"/>
        </w:rPr>
      </w:pPr>
    </w:p>
    <w:p w14:paraId="7D19C33A" w14:textId="2D6EC39A" w:rsidR="00871500" w:rsidRPr="008C21AC" w:rsidRDefault="00871500" w:rsidP="00871500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ed</w:t>
      </w:r>
      <w:r w:rsidR="004264E8" w:rsidRPr="00CD5CBA">
        <w:rPr>
          <w:rFonts w:ascii="Roboto Light" w:hAnsi="Roboto Light"/>
          <w:sz w:val="12"/>
          <w:szCs w:val="12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37814F89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3503985B" w:rsidR="0029107B" w:rsidRPr="008C21AC" w:rsidRDefault="001C6603" w:rsidP="0029107B">
      <w:pPr>
        <w:spacing w:after="0"/>
        <w:rPr>
          <w:rFonts w:ascii="Roboto Light" w:hAnsi="Roboto Light"/>
          <w:sz w:val="2"/>
          <w:szCs w:val="2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D64822" w:rsidRPr="007B494F">
        <w:rPr>
          <w:rFonts w:ascii="Roboto Light" w:hAnsi="Roboto Light"/>
          <w:sz w:val="16"/>
          <w:szCs w:val="16"/>
        </w:rPr>
        <w:t xml:space="preserve"> and</w:t>
      </w:r>
      <w:r w:rsidRPr="007B494F">
        <w:rPr>
          <w:rFonts w:ascii="Roboto Light" w:hAnsi="Roboto Light"/>
          <w:sz w:val="16"/>
          <w:szCs w:val="16"/>
        </w:rPr>
        <w:t xml:space="preserve"> </w:t>
      </w:r>
      <w:r w:rsidR="008925FB" w:rsidRPr="007B494F">
        <w:rPr>
          <w:rFonts w:ascii="Roboto Light" w:hAnsi="Roboto Light"/>
          <w:sz w:val="16"/>
          <w:szCs w:val="16"/>
        </w:rPr>
        <w:t>PyTorch</w:t>
      </w:r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8C21AC" w:rsidRDefault="003C0087" w:rsidP="003C0087">
      <w:pPr>
        <w:spacing w:after="0"/>
        <w:rPr>
          <w:rFonts w:ascii="Roboto Light" w:hAnsi="Roboto Light"/>
          <w:b/>
          <w:bCs/>
          <w:sz w:val="2"/>
          <w:szCs w:val="2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000000" w:rsidP="00953B45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="00953B45"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264745C1" w:rsidR="00A16E05" w:rsidRPr="007B494F" w:rsidRDefault="00000000" w:rsidP="00A16E0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="00A16E05"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="00A16E05"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="00A16E05" w:rsidRPr="007B494F">
        <w:rPr>
          <w:rFonts w:ascii="Roboto Light" w:hAnsi="Roboto Light"/>
          <w:sz w:val="18"/>
          <w:szCs w:val="18"/>
        </w:rPr>
        <w:t xml:space="preserve"> (Switzerland)</w:t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since </w:t>
      </w:r>
      <w:r w:rsidR="00A16E05"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A16E05">
      <w:pPr>
        <w:spacing w:after="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4856EE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A9112" w14:textId="77777777" w:rsidR="00351170" w:rsidRDefault="00351170" w:rsidP="00430819">
      <w:pPr>
        <w:spacing w:after="0" w:line="240" w:lineRule="auto"/>
      </w:pPr>
      <w:r>
        <w:separator/>
      </w:r>
    </w:p>
  </w:endnote>
  <w:endnote w:type="continuationSeparator" w:id="0">
    <w:p w14:paraId="5EEDF303" w14:textId="77777777" w:rsidR="00351170" w:rsidRDefault="00351170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0C072" w14:textId="77777777" w:rsidR="00351170" w:rsidRDefault="00351170" w:rsidP="00430819">
      <w:pPr>
        <w:spacing w:after="0" w:line="240" w:lineRule="auto"/>
      </w:pPr>
      <w:r>
        <w:separator/>
      </w:r>
    </w:p>
  </w:footnote>
  <w:footnote w:type="continuationSeparator" w:id="0">
    <w:p w14:paraId="4C054BBA" w14:textId="77777777" w:rsidR="00351170" w:rsidRDefault="00351170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2A33"/>
    <w:rsid w:val="000C312F"/>
    <w:rsid w:val="000C6D8B"/>
    <w:rsid w:val="000E7EC8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56EE"/>
    <w:rsid w:val="0048784E"/>
    <w:rsid w:val="004A46A8"/>
    <w:rsid w:val="004B1042"/>
    <w:rsid w:val="004B254F"/>
    <w:rsid w:val="004B2BBE"/>
    <w:rsid w:val="004C1280"/>
    <w:rsid w:val="004C42CC"/>
    <w:rsid w:val="004E0915"/>
    <w:rsid w:val="004E514C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32EF8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5EFD"/>
    <w:rsid w:val="007451DE"/>
    <w:rsid w:val="00766C57"/>
    <w:rsid w:val="00785B9D"/>
    <w:rsid w:val="00785E4D"/>
    <w:rsid w:val="00792BFE"/>
    <w:rsid w:val="00797AE7"/>
    <w:rsid w:val="007A0323"/>
    <w:rsid w:val="007A13A2"/>
    <w:rsid w:val="007A2733"/>
    <w:rsid w:val="007A42C3"/>
    <w:rsid w:val="007B494F"/>
    <w:rsid w:val="007B5140"/>
    <w:rsid w:val="007C4846"/>
    <w:rsid w:val="007D0884"/>
    <w:rsid w:val="007D1626"/>
    <w:rsid w:val="007D2F88"/>
    <w:rsid w:val="007D300A"/>
    <w:rsid w:val="007D3D55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D5CBA"/>
    <w:rsid w:val="00CF078D"/>
    <w:rsid w:val="00CF5E48"/>
    <w:rsid w:val="00D144DD"/>
    <w:rsid w:val="00D14D43"/>
    <w:rsid w:val="00D37424"/>
    <w:rsid w:val="00D40056"/>
    <w:rsid w:val="00D40B14"/>
    <w:rsid w:val="00D500AF"/>
    <w:rsid w:val="00D539D2"/>
    <w:rsid w:val="00D542B1"/>
    <w:rsid w:val="00D55B20"/>
    <w:rsid w:val="00D57881"/>
    <w:rsid w:val="00D64822"/>
    <w:rsid w:val="00D7246E"/>
    <w:rsid w:val="00D76639"/>
    <w:rsid w:val="00D77F81"/>
    <w:rsid w:val="00D83692"/>
    <w:rsid w:val="00D83E5E"/>
    <w:rsid w:val="00D84159"/>
    <w:rsid w:val="00D84E6B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EE352A"/>
    <w:rsid w:val="00F00E0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A5901"/>
    <w:rsid w:val="00FB0AE0"/>
    <w:rsid w:val="00FB3C93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turing.ac.uk/work-turing/alan-turing-institute-post-doctoral-enrichment-awards-2021" TargetMode="External"/><Relationship Id="rId39" Type="http://schemas.openxmlformats.org/officeDocument/2006/relationships/hyperlink" Target="https://www.ucl.ac.uk/ucl-observatory/study-here/prospective-students" TargetMode="External"/><Relationship Id="rId21" Type="http://schemas.openxmlformats.org/officeDocument/2006/relationships/hyperlink" Target="https://github.com/dpiras/cosmopower-jax" TargetMode="External"/><Relationship Id="rId34" Type="http://schemas.openxmlformats.org/officeDocument/2006/relationships/hyperlink" Target="https://www.london.ed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www.youtube.com/watch?v=W8WS6qcop7g&amp;list=PLUgAV7nixQ3_JV3I-BFp9SIESAoVRXWvn&amp;index=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academic.oup.com/mnras/article/520/1/668/6991219?utm_source=advanceaccess&amp;utm_campaign=mnras&amp;utm_medium=email" TargetMode="External"/><Relationship Id="rId32" Type="http://schemas.openxmlformats.org/officeDocument/2006/relationships/hyperlink" Target="https://london-nerc-dtp.org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hyperlink" Target="https://ml4physicalsciences.github.io/2022/files/NeurIPS_ML4PS_2022_11.pdf" TargetMode="External"/><Relationship Id="rId28" Type="http://schemas.openxmlformats.org/officeDocument/2006/relationships/hyperlink" Target="https://indico.iap.fr/event/1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youtube.com/watch?v=jhp1bvc6p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yperlink" Target="https://github.com/dpiras/GMM-MI" TargetMode="External"/><Relationship Id="rId27" Type="http://schemas.openxmlformats.org/officeDocument/2006/relationships/hyperlink" Target="https://cosmo21.cosmostat.org/" TargetMode="External"/><Relationship Id="rId30" Type="http://schemas.openxmlformats.org/officeDocument/2006/relationships/hyperlink" Target="https://ml-iap2021.sciencesconf.org/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://drawards.org.uk/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52</cp:revision>
  <cp:lastPrinted>2024-03-13T14:52:00Z</cp:lastPrinted>
  <dcterms:created xsi:type="dcterms:W3CDTF">2020-10-23T11:06:00Z</dcterms:created>
  <dcterms:modified xsi:type="dcterms:W3CDTF">2024-05-28T17:46:00Z</dcterms:modified>
</cp:coreProperties>
</file>